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5EB9" w14:textId="77777777" w:rsidR="00437608" w:rsidRPr="00FE30B7" w:rsidRDefault="00437608" w:rsidP="00437608">
      <w:pPr>
        <w:pStyle w:val="HlavikaTFSPU"/>
        <w:spacing w:line="240" w:lineRule="auto"/>
        <w:jc w:val="lef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4BC1B" wp14:editId="45610870">
                <wp:simplePos x="0" y="0"/>
                <wp:positionH relativeFrom="column">
                  <wp:posOffset>890270</wp:posOffset>
                </wp:positionH>
                <wp:positionV relativeFrom="paragraph">
                  <wp:posOffset>69215</wp:posOffset>
                </wp:positionV>
                <wp:extent cx="5085080" cy="784860"/>
                <wp:effectExtent l="0" t="0" r="127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8"/>
                            </w:tblGrid>
                            <w:tr w:rsidR="00437608" w14:paraId="7B6845FF" w14:textId="77777777" w:rsidTr="00437608">
                              <w:trPr>
                                <w:trHeight w:val="738"/>
                              </w:trPr>
                              <w:tc>
                                <w:tcPr>
                                  <w:tcW w:w="5718" w:type="dxa"/>
                                  <w:tcBorders>
                                    <w:top w:val="nil"/>
                                    <w:left w:val="nil"/>
                                    <w:bottom w:val="single" w:sz="12" w:space="0" w:color="98ABB6"/>
                                    <w:right w:val="nil"/>
                                  </w:tcBorders>
                                </w:tcPr>
                                <w:p w14:paraId="3F824010" w14:textId="77777777" w:rsidR="00437608" w:rsidRPr="00C6606C" w:rsidRDefault="00437608" w:rsidP="00340ECF">
                                  <w:pPr>
                                    <w:pStyle w:val="HlavikaTFSPU"/>
                                    <w:spacing w:before="60" w:line="240" w:lineRule="auto"/>
                                    <w:jc w:val="left"/>
                                    <w:rPr>
                                      <w:rStyle w:val="Vrazn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C6606C">
                                    <w:rPr>
                                      <w:rStyle w:val="Vrazn"/>
                                      <w:sz w:val="24"/>
                                      <w:szCs w:val="24"/>
                                    </w:rPr>
                                    <w:t>SLOVENSKÁ POĽNOHOSPODÁRSKA UNIVERZITA V NITRE</w:t>
                                  </w:r>
                                </w:p>
                                <w:p w14:paraId="02E08C05" w14:textId="77777777" w:rsidR="00437608" w:rsidRPr="00340ECF" w:rsidRDefault="00437608" w:rsidP="00340ECF">
                                  <w:pPr>
                                    <w:pStyle w:val="HlavikaTFSPU"/>
                                    <w:spacing w:before="60" w:after="120" w:line="240" w:lineRule="auto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C6606C">
                                    <w:rPr>
                                      <w:rStyle w:val="Vrazn"/>
                                      <w:sz w:val="28"/>
                                      <w:szCs w:val="28"/>
                                    </w:rPr>
                                    <w:t>TECHNICKÁ FAKULTA</w:t>
                                  </w:r>
                                </w:p>
                              </w:tc>
                            </w:tr>
                          </w:tbl>
                          <w:p w14:paraId="6A5251F4" w14:textId="77777777" w:rsidR="00437608" w:rsidRDefault="00437608" w:rsidP="00437608"/>
                          <w:p w14:paraId="731EFA65" w14:textId="77777777" w:rsidR="00437608" w:rsidRDefault="00437608" w:rsidP="00437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BC1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70.1pt;margin-top:5.45pt;width:400.4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18"/>
                      </w:tblGrid>
                      <w:tr w:rsidR="00437608" w14:paraId="7B6845FF" w14:textId="77777777" w:rsidTr="00437608">
                        <w:trPr>
                          <w:trHeight w:val="738"/>
                        </w:trPr>
                        <w:tc>
                          <w:tcPr>
                            <w:tcW w:w="5718" w:type="dxa"/>
                            <w:tcBorders>
                              <w:top w:val="nil"/>
                              <w:left w:val="nil"/>
                              <w:bottom w:val="single" w:sz="12" w:space="0" w:color="98ABB6"/>
                              <w:right w:val="nil"/>
                            </w:tcBorders>
                          </w:tcPr>
                          <w:p w14:paraId="3F824010" w14:textId="77777777" w:rsidR="00437608" w:rsidRPr="00C6606C" w:rsidRDefault="00437608" w:rsidP="00340ECF">
                            <w:pPr>
                              <w:pStyle w:val="HlavikaTFSPU"/>
                              <w:spacing w:before="60" w:line="240" w:lineRule="auto"/>
                              <w:jc w:val="left"/>
                              <w:rPr>
                                <w:rStyle w:val="Vrazn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C6606C">
                              <w:rPr>
                                <w:rStyle w:val="Vrazn"/>
                                <w:sz w:val="24"/>
                                <w:szCs w:val="24"/>
                              </w:rPr>
                              <w:t>SLOVENSKÁ POĽNOHOSPODÁRSKA UNIVERZITA V NITRE</w:t>
                            </w:r>
                          </w:p>
                          <w:p w14:paraId="02E08C05" w14:textId="77777777" w:rsidR="00437608" w:rsidRPr="00340ECF" w:rsidRDefault="00437608" w:rsidP="00340ECF">
                            <w:pPr>
                              <w:pStyle w:val="HlavikaTFSPU"/>
                              <w:spacing w:before="60" w:after="120" w:line="240" w:lineRule="auto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C6606C">
                              <w:rPr>
                                <w:rStyle w:val="Vrazn"/>
                                <w:sz w:val="28"/>
                                <w:szCs w:val="28"/>
                              </w:rPr>
                              <w:t>TECHNICKÁ FAKULTA</w:t>
                            </w:r>
                          </w:p>
                        </w:tc>
                      </w:tr>
                    </w:tbl>
                    <w:p w14:paraId="6A5251F4" w14:textId="77777777" w:rsidR="00437608" w:rsidRDefault="00437608" w:rsidP="00437608"/>
                    <w:p w14:paraId="731EFA65" w14:textId="77777777" w:rsidR="00437608" w:rsidRDefault="00437608" w:rsidP="00437608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368D861B" wp14:editId="6E5E9658">
            <wp:extent cx="729808" cy="723377"/>
            <wp:effectExtent l="0" t="0" r="0" b="635"/>
            <wp:docPr id="5" name="Obrázok 5" descr="https://www.uniag.sk/tl_files/download/dokumenty/verejnost/loga/SPU%20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ag.sk/tl_files/download/dokumenty/verejnost/loga/SPU%20T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1" cy="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8905" w14:textId="77777777" w:rsidR="00437608" w:rsidRDefault="00437608" w:rsidP="0043760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E045EE" w14:textId="77777777" w:rsidR="004A3145" w:rsidRPr="009B473D" w:rsidRDefault="00B2441B" w:rsidP="004376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295AF9">
        <w:rPr>
          <w:rFonts w:asciiTheme="minorHAnsi" w:hAnsiTheme="minorHAnsi" w:cstheme="minorHAnsi"/>
          <w:b/>
          <w:sz w:val="28"/>
          <w:szCs w:val="28"/>
        </w:rPr>
        <w:t xml:space="preserve">rehľad aktivít doktoranda vo vedeckej časti štúdia </w:t>
      </w:r>
      <w:r w:rsidR="00295AF9">
        <w:rPr>
          <w:rFonts w:asciiTheme="minorHAnsi" w:hAnsiTheme="minorHAnsi" w:cstheme="minorHAnsi"/>
          <w:b/>
          <w:sz w:val="28"/>
          <w:szCs w:val="28"/>
        </w:rPr>
        <w:br/>
        <w:t>a p</w:t>
      </w:r>
      <w:r>
        <w:rPr>
          <w:rFonts w:asciiTheme="minorHAnsi" w:hAnsiTheme="minorHAnsi" w:cstheme="minorHAnsi"/>
          <w:b/>
          <w:sz w:val="28"/>
          <w:szCs w:val="28"/>
        </w:rPr>
        <w:t>odklady k udeleniu zápočtu</w:t>
      </w:r>
    </w:p>
    <w:p w14:paraId="66E7A662" w14:textId="77777777" w:rsidR="004A3145" w:rsidRPr="009B473D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FE6DF3B" w14:textId="77777777" w:rsidR="008D455F" w:rsidRPr="007355DC" w:rsidRDefault="00E24019" w:rsidP="00BB191E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Údaje </w:t>
      </w:r>
      <w:r w:rsidR="00AA4DB3" w:rsidRPr="007355DC">
        <w:rPr>
          <w:rFonts w:asciiTheme="minorHAnsi" w:hAnsiTheme="minorHAnsi" w:cstheme="minorHAnsi"/>
          <w:b/>
          <w:sz w:val="22"/>
          <w:szCs w:val="22"/>
        </w:rPr>
        <w:t>doktoranda</w:t>
      </w:r>
    </w:p>
    <w:tbl>
      <w:tblPr>
        <w:tblStyle w:val="Mriekatabuky"/>
        <w:tblW w:w="0" w:type="auto"/>
        <w:tblBorders>
          <w:top w:val="single" w:sz="8" w:space="0" w:color="98ABB6"/>
          <w:left w:val="single" w:sz="8" w:space="0" w:color="98ABB6"/>
          <w:bottom w:val="single" w:sz="8" w:space="0" w:color="98ABB6"/>
          <w:right w:val="single" w:sz="8" w:space="0" w:color="98ABB6"/>
          <w:insideH w:val="single" w:sz="8" w:space="0" w:color="98ABB6"/>
          <w:insideV w:val="single" w:sz="8" w:space="0" w:color="98ABB6"/>
        </w:tblBorders>
        <w:tblLook w:val="04A0" w:firstRow="1" w:lastRow="0" w:firstColumn="1" w:lastColumn="0" w:noHBand="0" w:noVBand="1"/>
      </w:tblPr>
      <w:tblGrid>
        <w:gridCol w:w="3111"/>
        <w:gridCol w:w="5939"/>
      </w:tblGrid>
      <w:tr w:rsidR="00A32B5A" w:rsidRPr="007355DC" w14:paraId="43234DE5" w14:textId="77777777" w:rsidTr="00BB191E">
        <w:trPr>
          <w:trHeight w:val="227"/>
        </w:trPr>
        <w:tc>
          <w:tcPr>
            <w:tcW w:w="3114" w:type="dxa"/>
          </w:tcPr>
          <w:p w14:paraId="370ECE46" w14:textId="77777777" w:rsidR="00A32B5A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4E0C263A" w14:textId="77777777" w:rsidR="00A32B5A" w:rsidRPr="007355DC" w:rsidRDefault="00A32B5A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B5A" w:rsidRPr="007355DC" w14:paraId="128CF259" w14:textId="77777777" w:rsidTr="00BB191E">
        <w:trPr>
          <w:trHeight w:val="227"/>
        </w:trPr>
        <w:tc>
          <w:tcPr>
            <w:tcW w:w="3114" w:type="dxa"/>
          </w:tcPr>
          <w:p w14:paraId="3C702754" w14:textId="77777777" w:rsidR="00A32B5A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ace pracovisko (</w:t>
            </w:r>
            <w:r w:rsidR="00717744">
              <w:rPr>
                <w:rFonts w:asciiTheme="minorHAnsi" w:hAnsiTheme="minorHAnsi" w:cstheme="minorHAnsi"/>
                <w:sz w:val="22"/>
                <w:szCs w:val="22"/>
              </w:rPr>
              <w:t>ústav</w:t>
            </w: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5A192E4" w14:textId="77777777" w:rsidR="00A32B5A" w:rsidRPr="007355DC" w:rsidRDefault="00A32B5A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22A6B04C" w14:textId="77777777" w:rsidTr="00BB191E">
        <w:trPr>
          <w:trHeight w:val="227"/>
        </w:trPr>
        <w:tc>
          <w:tcPr>
            <w:tcW w:w="3114" w:type="dxa"/>
          </w:tcPr>
          <w:p w14:paraId="4439F8AE" w14:textId="77777777" w:rsidR="008D455F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7F05F576" w14:textId="77777777" w:rsidR="008D455F" w:rsidRPr="007355DC" w:rsidRDefault="008D455F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7355DC" w14:paraId="1A44807E" w14:textId="77777777" w:rsidTr="00BB191E">
        <w:trPr>
          <w:trHeight w:val="227"/>
        </w:trPr>
        <w:tc>
          <w:tcPr>
            <w:tcW w:w="3114" w:type="dxa"/>
          </w:tcPr>
          <w:p w14:paraId="6FC613F8" w14:textId="77777777" w:rsidR="008D455F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465978">
              <w:rPr>
                <w:rFonts w:asciiTheme="minorHAnsi" w:hAnsiTheme="minorHAnsi" w:cstheme="minorHAnsi"/>
                <w:sz w:val="22"/>
                <w:szCs w:val="22"/>
              </w:rPr>
              <w:t>/f</w:t>
            </w:r>
            <w:r w:rsidR="00465978" w:rsidRPr="007355DC">
              <w:rPr>
                <w:rFonts w:asciiTheme="minorHAnsi" w:hAnsiTheme="minorHAnsi" w:cstheme="minorHAnsi"/>
                <w:sz w:val="22"/>
                <w:szCs w:val="22"/>
              </w:rPr>
              <w:t>orma štúdia:</w:t>
            </w:r>
          </w:p>
        </w:tc>
        <w:tc>
          <w:tcPr>
            <w:tcW w:w="5948" w:type="dxa"/>
          </w:tcPr>
          <w:p w14:paraId="1CF9126C" w14:textId="77777777" w:rsidR="008D455F" w:rsidRPr="007355DC" w:rsidRDefault="008D455F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572640AF" w14:textId="77777777" w:rsidTr="00BB191E">
        <w:trPr>
          <w:trHeight w:val="227"/>
        </w:trPr>
        <w:tc>
          <w:tcPr>
            <w:tcW w:w="3114" w:type="dxa"/>
          </w:tcPr>
          <w:p w14:paraId="510231A5" w14:textId="77777777" w:rsidR="008D455F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5C3778E8" w14:textId="77777777" w:rsidR="008D455F" w:rsidRPr="007355DC" w:rsidRDefault="008D455F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44C9AEF2" w14:textId="77777777" w:rsidTr="00BB191E">
        <w:trPr>
          <w:trHeight w:val="227"/>
        </w:trPr>
        <w:tc>
          <w:tcPr>
            <w:tcW w:w="3114" w:type="dxa"/>
          </w:tcPr>
          <w:p w14:paraId="718C62B2" w14:textId="77777777" w:rsidR="008D455F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437608">
              <w:rPr>
                <w:rFonts w:asciiTheme="minorHAnsi" w:hAnsiTheme="minorHAnsi" w:cstheme="minorHAnsi"/>
                <w:sz w:val="22"/>
                <w:szCs w:val="22"/>
              </w:rPr>
              <w:t xml:space="preserve"> (ak existuje)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1B340CC" w14:textId="77777777" w:rsidR="008D455F" w:rsidRPr="007355DC" w:rsidRDefault="008D455F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55F" w:rsidRPr="007355DC" w14:paraId="5DA8F775" w14:textId="77777777" w:rsidTr="00BB191E">
        <w:trPr>
          <w:trHeight w:val="227"/>
        </w:trPr>
        <w:tc>
          <w:tcPr>
            <w:tcW w:w="3114" w:type="dxa"/>
          </w:tcPr>
          <w:p w14:paraId="084955C8" w14:textId="77777777" w:rsidR="008D455F" w:rsidRPr="007355DC" w:rsidRDefault="008D455F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Téma dizertačnej práce</w:t>
            </w:r>
            <w:r w:rsidR="00584172" w:rsidRPr="007355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006C814C" w14:textId="77777777" w:rsidR="008D455F" w:rsidRPr="007355DC" w:rsidRDefault="008D455F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297" w:rsidRPr="007355DC" w14:paraId="07DC1CAD" w14:textId="77777777" w:rsidTr="00BB191E">
        <w:trPr>
          <w:trHeight w:val="227"/>
        </w:trPr>
        <w:tc>
          <w:tcPr>
            <w:tcW w:w="3114" w:type="dxa"/>
          </w:tcPr>
          <w:p w14:paraId="362A1BD9" w14:textId="77777777" w:rsidR="00726297" w:rsidRPr="007355DC" w:rsidRDefault="00B2441B" w:rsidP="00BB191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5DC"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  <w:r w:rsidR="008A20AA" w:rsidRPr="008A20A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8A20A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C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48" w:type="dxa"/>
          </w:tcPr>
          <w:p w14:paraId="087B18B2" w14:textId="77777777" w:rsidR="00726297" w:rsidRPr="007355DC" w:rsidRDefault="00F538B0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A</w:t>
            </w:r>
          </w:p>
          <w:p w14:paraId="756F155D" w14:textId="77777777" w:rsidR="00B2441B" w:rsidRPr="007355DC" w:rsidRDefault="00F538B0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B</w:t>
            </w:r>
          </w:p>
          <w:p w14:paraId="41939389" w14:textId="77777777" w:rsidR="001C3BB0" w:rsidRDefault="00F538B0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C</w:t>
            </w:r>
          </w:p>
          <w:p w14:paraId="558FC742" w14:textId="77777777" w:rsidR="00F538B0" w:rsidRPr="007355DC" w:rsidRDefault="00F538B0" w:rsidP="00BB19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D</w:t>
            </w:r>
          </w:p>
        </w:tc>
      </w:tr>
    </w:tbl>
    <w:p w14:paraId="2244C954" w14:textId="77777777" w:rsidR="007D4C14" w:rsidRPr="008A20AA" w:rsidRDefault="004A3145" w:rsidP="00BB191E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8A20AA">
        <w:rPr>
          <w:rFonts w:asciiTheme="minorHAnsi" w:hAnsiTheme="minorHAnsi" w:cstheme="minorHAnsi"/>
          <w:sz w:val="20"/>
          <w:szCs w:val="20"/>
        </w:rPr>
        <w:t xml:space="preserve"> </w:t>
      </w:r>
      <w:r w:rsidR="008A20AA" w:rsidRPr="008A20A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8A20AA" w:rsidRPr="008A20AA">
        <w:rPr>
          <w:rFonts w:asciiTheme="minorHAnsi" w:hAnsiTheme="minorHAnsi" w:cstheme="minorHAnsi"/>
          <w:sz w:val="20"/>
          <w:szCs w:val="20"/>
        </w:rPr>
        <w:t xml:space="preserve"> Ponechať len názov predmetu, ku ktorému </w:t>
      </w:r>
      <w:r w:rsidR="00BB191E">
        <w:rPr>
          <w:rFonts w:asciiTheme="minorHAnsi" w:hAnsiTheme="minorHAnsi" w:cstheme="minorHAnsi"/>
          <w:sz w:val="20"/>
          <w:szCs w:val="20"/>
        </w:rPr>
        <w:t xml:space="preserve">sa </w:t>
      </w:r>
      <w:r w:rsidR="008A20AA" w:rsidRPr="008A20AA">
        <w:rPr>
          <w:rFonts w:asciiTheme="minorHAnsi" w:hAnsiTheme="minorHAnsi" w:cstheme="minorHAnsi"/>
          <w:sz w:val="20"/>
          <w:szCs w:val="20"/>
        </w:rPr>
        <w:t>predkladá prehľad aktivít</w:t>
      </w:r>
      <w:r w:rsidR="00BB191E">
        <w:rPr>
          <w:rFonts w:asciiTheme="minorHAnsi" w:hAnsiTheme="minorHAnsi" w:cstheme="minorHAnsi"/>
          <w:sz w:val="20"/>
          <w:szCs w:val="20"/>
        </w:rPr>
        <w:t xml:space="preserve"> (</w:t>
      </w:r>
      <w:r w:rsidR="008A20AA" w:rsidRPr="008A20AA">
        <w:rPr>
          <w:rFonts w:asciiTheme="minorHAnsi" w:hAnsiTheme="minorHAnsi" w:cstheme="minorHAnsi"/>
          <w:sz w:val="20"/>
          <w:szCs w:val="20"/>
        </w:rPr>
        <w:t>ostatné vymazať</w:t>
      </w:r>
      <w:r w:rsidR="00BB191E">
        <w:rPr>
          <w:rFonts w:asciiTheme="minorHAnsi" w:hAnsiTheme="minorHAnsi" w:cstheme="minorHAnsi"/>
          <w:sz w:val="20"/>
          <w:szCs w:val="20"/>
        </w:rPr>
        <w:t>)</w:t>
      </w:r>
      <w:r w:rsidR="008A20AA" w:rsidRPr="008A20AA">
        <w:rPr>
          <w:rFonts w:asciiTheme="minorHAnsi" w:hAnsiTheme="minorHAnsi" w:cstheme="minorHAnsi"/>
          <w:sz w:val="20"/>
          <w:szCs w:val="20"/>
        </w:rPr>
        <w:t>.</w:t>
      </w:r>
    </w:p>
    <w:p w14:paraId="43EC62FF" w14:textId="77777777" w:rsidR="00B2441B" w:rsidRDefault="00B2441B" w:rsidP="000D2B52">
      <w:pPr>
        <w:pStyle w:val="Odsekzoznamu"/>
        <w:numPr>
          <w:ilvl w:val="0"/>
          <w:numId w:val="7"/>
        </w:num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Aktivity doktoranda:</w:t>
      </w:r>
    </w:p>
    <w:tbl>
      <w:tblPr>
        <w:tblStyle w:val="Mriekatabuky"/>
        <w:tblW w:w="9159" w:type="dxa"/>
        <w:tblBorders>
          <w:top w:val="single" w:sz="8" w:space="0" w:color="98ABB6"/>
          <w:left w:val="single" w:sz="8" w:space="0" w:color="98ABB6"/>
          <w:bottom w:val="single" w:sz="8" w:space="0" w:color="98ABB6"/>
          <w:right w:val="single" w:sz="8" w:space="0" w:color="98ABB6"/>
          <w:insideH w:val="single" w:sz="8" w:space="0" w:color="98ABB6"/>
          <w:insideV w:val="single" w:sz="8" w:space="0" w:color="98ABB6"/>
        </w:tblBorders>
        <w:tblLook w:val="04A0" w:firstRow="1" w:lastRow="0" w:firstColumn="1" w:lastColumn="0" w:noHBand="0" w:noVBand="1"/>
      </w:tblPr>
      <w:tblGrid>
        <w:gridCol w:w="8023"/>
        <w:gridCol w:w="1136"/>
      </w:tblGrid>
      <w:tr w:rsidR="00767311" w14:paraId="3B72DCB3" w14:textId="77777777" w:rsidTr="00CC70A2">
        <w:trPr>
          <w:trHeight w:val="340"/>
        </w:trPr>
        <w:tc>
          <w:tcPr>
            <w:tcW w:w="8023" w:type="dxa"/>
          </w:tcPr>
          <w:p w14:paraId="5E9EB56A" w14:textId="77777777" w:rsidR="00767311" w:rsidRPr="00AA5A28" w:rsidRDefault="00767311" w:rsidP="00F538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28">
              <w:rPr>
                <w:rFonts w:ascii="Calibri" w:hAnsi="Calibri" w:cs="Calibri"/>
                <w:b/>
                <w:bCs/>
                <w:sz w:val="20"/>
                <w:szCs w:val="20"/>
              </w:rPr>
              <w:t>Aktivita</w:t>
            </w:r>
            <w:r w:rsidR="00BF156D" w:rsidRPr="00BF156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dxa"/>
          </w:tcPr>
          <w:p w14:paraId="09A2891D" w14:textId="77777777" w:rsidR="00767311" w:rsidRPr="00AA5A28" w:rsidRDefault="00767311" w:rsidP="00F538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28">
              <w:rPr>
                <w:rFonts w:ascii="Calibri" w:hAnsi="Calibri" w:cs="Calibri"/>
                <w:b/>
                <w:bCs/>
                <w:sz w:val="20"/>
                <w:szCs w:val="20"/>
              </w:rPr>
              <w:t>Body</w:t>
            </w:r>
            <w:r w:rsidR="00BF156D" w:rsidRPr="00BF156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767311" w14:paraId="1EAF884B" w14:textId="77777777" w:rsidTr="00CC70A2">
        <w:trPr>
          <w:trHeight w:val="269"/>
        </w:trPr>
        <w:tc>
          <w:tcPr>
            <w:tcW w:w="8023" w:type="dxa"/>
          </w:tcPr>
          <w:p w14:paraId="40899D96" w14:textId="77777777" w:rsidR="00CC70A2" w:rsidRDefault="00946B68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íklad 1: Autori, názov článku, ďalšie </w:t>
            </w:r>
            <w:r w:rsidR="00AA5A28">
              <w:rPr>
                <w:rFonts w:ascii="Calibri" w:hAnsi="Calibri" w:cs="Calibri"/>
                <w:sz w:val="20"/>
                <w:szCs w:val="20"/>
              </w:rPr>
              <w:t>bibliografické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údaje</w:t>
            </w:r>
          </w:p>
        </w:tc>
        <w:tc>
          <w:tcPr>
            <w:tcW w:w="1136" w:type="dxa"/>
          </w:tcPr>
          <w:p w14:paraId="7A6F662B" w14:textId="77777777" w:rsidR="00767311" w:rsidRDefault="00767311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311" w14:paraId="3F0FF9A2" w14:textId="77777777" w:rsidTr="00CC70A2">
        <w:trPr>
          <w:trHeight w:val="284"/>
        </w:trPr>
        <w:tc>
          <w:tcPr>
            <w:tcW w:w="8023" w:type="dxa"/>
          </w:tcPr>
          <w:p w14:paraId="4F0C64B6" w14:textId="77777777" w:rsidR="00CC70A2" w:rsidRDefault="00946B68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íklad 2: Autori, názov príspevku, názov konferencie</w:t>
            </w:r>
          </w:p>
        </w:tc>
        <w:tc>
          <w:tcPr>
            <w:tcW w:w="1136" w:type="dxa"/>
          </w:tcPr>
          <w:p w14:paraId="29806E30" w14:textId="77777777" w:rsidR="00767311" w:rsidRDefault="00767311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311" w14:paraId="2399C54F" w14:textId="77777777" w:rsidTr="00CC70A2">
        <w:trPr>
          <w:trHeight w:val="269"/>
        </w:trPr>
        <w:tc>
          <w:tcPr>
            <w:tcW w:w="8023" w:type="dxa"/>
          </w:tcPr>
          <w:p w14:paraId="62E89FA7" w14:textId="77777777" w:rsidR="00CC70A2" w:rsidRDefault="00CC70A2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141C7C7" w14:textId="77777777" w:rsidR="00767311" w:rsidRDefault="00767311" w:rsidP="00BB19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311" w14:paraId="090B486E" w14:textId="77777777" w:rsidTr="00CC70A2">
        <w:trPr>
          <w:trHeight w:val="340"/>
        </w:trPr>
        <w:tc>
          <w:tcPr>
            <w:tcW w:w="8023" w:type="dxa"/>
          </w:tcPr>
          <w:p w14:paraId="5D331B06" w14:textId="77777777" w:rsidR="00767311" w:rsidRPr="00AA5A28" w:rsidRDefault="00AA5A28" w:rsidP="00AA5A2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28">
              <w:rPr>
                <w:rFonts w:ascii="Calibri" w:hAnsi="Calibri" w:cs="Calibri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1136" w:type="dxa"/>
          </w:tcPr>
          <w:p w14:paraId="0CA09F48" w14:textId="77777777" w:rsidR="00767311" w:rsidRDefault="00767311" w:rsidP="00F538B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E64B14" w14:textId="77777777" w:rsidR="00F538B0" w:rsidRPr="00BF156D" w:rsidRDefault="00BF156D" w:rsidP="00FC402F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2</w:t>
      </w:r>
      <w:r w:rsidR="00767311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="00BD2585" w:rsidRPr="00BF156D">
        <w:rPr>
          <w:rFonts w:ascii="Calibri" w:hAnsi="Calibri" w:cs="Calibri"/>
          <w:sz w:val="20"/>
          <w:szCs w:val="20"/>
        </w:rPr>
        <w:t>Podmienkou pre priznanie bodov je d</w:t>
      </w:r>
      <w:r w:rsidR="0011659D" w:rsidRPr="00BF156D">
        <w:rPr>
          <w:rFonts w:ascii="Calibri" w:hAnsi="Calibri" w:cs="Calibri"/>
          <w:sz w:val="20"/>
          <w:szCs w:val="20"/>
        </w:rPr>
        <w:t>okladovanie</w:t>
      </w:r>
      <w:r w:rsidR="00767311" w:rsidRPr="00BF156D">
        <w:rPr>
          <w:rFonts w:ascii="Calibri" w:hAnsi="Calibri" w:cs="Calibri"/>
          <w:sz w:val="20"/>
          <w:szCs w:val="20"/>
        </w:rPr>
        <w:t xml:space="preserve"> aktivity </w:t>
      </w:r>
      <w:r w:rsidR="00AA5A28" w:rsidRPr="00BF156D">
        <w:rPr>
          <w:rFonts w:ascii="Calibri" w:hAnsi="Calibri" w:cs="Calibri"/>
          <w:sz w:val="20"/>
          <w:szCs w:val="20"/>
        </w:rPr>
        <w:t xml:space="preserve">v prílohe dokumentu </w:t>
      </w:r>
      <w:r w:rsidR="00767311" w:rsidRPr="00BF156D">
        <w:rPr>
          <w:rFonts w:ascii="Calibri" w:hAnsi="Calibri" w:cs="Calibri"/>
          <w:sz w:val="20"/>
          <w:szCs w:val="20"/>
        </w:rPr>
        <w:t>(výpis zo SLPK</w:t>
      </w:r>
      <w:r w:rsidR="00946B68" w:rsidRPr="00BF156D">
        <w:rPr>
          <w:rFonts w:ascii="Calibri" w:hAnsi="Calibri" w:cs="Calibri"/>
          <w:sz w:val="20"/>
          <w:szCs w:val="20"/>
        </w:rPr>
        <w:t xml:space="preserve"> alebo UIS, pozvánka a program na konferencie a</w:t>
      </w:r>
      <w:r w:rsidR="0011659D" w:rsidRPr="00BF156D">
        <w:rPr>
          <w:rFonts w:ascii="Calibri" w:hAnsi="Calibri" w:cs="Calibri"/>
          <w:sz w:val="20"/>
          <w:szCs w:val="20"/>
        </w:rPr>
        <w:t xml:space="preserve"> </w:t>
      </w:r>
      <w:r w:rsidR="00946B68" w:rsidRPr="00BF156D">
        <w:rPr>
          <w:rFonts w:ascii="Calibri" w:hAnsi="Calibri" w:cs="Calibri"/>
          <w:sz w:val="20"/>
          <w:szCs w:val="20"/>
        </w:rPr>
        <w:t>pod.)</w:t>
      </w:r>
      <w:r w:rsidR="0011659D" w:rsidRPr="00BF156D">
        <w:rPr>
          <w:rFonts w:ascii="Calibri" w:hAnsi="Calibri" w:cs="Calibri"/>
          <w:sz w:val="20"/>
          <w:szCs w:val="20"/>
        </w:rPr>
        <w:t xml:space="preserve">. </w:t>
      </w:r>
      <w:r w:rsidR="0011659D" w:rsidRPr="00BF156D">
        <w:rPr>
          <w:rFonts w:ascii="Calibri" w:hAnsi="Calibri" w:cs="Calibri"/>
          <w:b/>
          <w:bCs/>
          <w:sz w:val="20"/>
          <w:szCs w:val="20"/>
        </w:rPr>
        <w:t xml:space="preserve">Body za </w:t>
      </w:r>
      <w:r w:rsidR="00BD2585" w:rsidRPr="00BF156D">
        <w:rPr>
          <w:rFonts w:ascii="Calibri" w:hAnsi="Calibri" w:cs="Calibri"/>
          <w:b/>
          <w:bCs/>
          <w:sz w:val="20"/>
          <w:szCs w:val="20"/>
        </w:rPr>
        <w:t>tú istú</w:t>
      </w:r>
      <w:r w:rsidR="0011659D" w:rsidRPr="00BF156D">
        <w:rPr>
          <w:rFonts w:ascii="Calibri" w:hAnsi="Calibri" w:cs="Calibri"/>
          <w:b/>
          <w:bCs/>
          <w:sz w:val="20"/>
          <w:szCs w:val="20"/>
        </w:rPr>
        <w:t xml:space="preserve"> aktivitu</w:t>
      </w:r>
      <w:r w:rsidR="00BD2585" w:rsidRPr="00BF156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1659D" w:rsidRPr="00BF156D">
        <w:rPr>
          <w:rFonts w:ascii="Calibri" w:hAnsi="Calibri" w:cs="Calibri"/>
          <w:b/>
          <w:bCs/>
          <w:sz w:val="20"/>
          <w:szCs w:val="20"/>
        </w:rPr>
        <w:t>možno priznať iba jedenkrát</w:t>
      </w:r>
      <w:r w:rsidR="00BD2585" w:rsidRPr="00BF156D">
        <w:rPr>
          <w:rFonts w:ascii="Calibri" w:hAnsi="Calibri" w:cs="Calibri"/>
          <w:b/>
          <w:bCs/>
          <w:sz w:val="20"/>
          <w:szCs w:val="20"/>
        </w:rPr>
        <w:t>.</w:t>
      </w:r>
    </w:p>
    <w:p w14:paraId="6DDAEAB2" w14:textId="77777777" w:rsidR="000D2B52" w:rsidRDefault="00BF156D" w:rsidP="000D2B52">
      <w:pPr>
        <w:autoSpaceDE w:val="0"/>
        <w:autoSpaceDN w:val="0"/>
        <w:adjustRightInd w:val="0"/>
        <w:spacing w:before="120"/>
        <w:rPr>
          <w:rFonts w:ascii="Calibri" w:hAnsi="Calibri" w:cs="Calibri"/>
          <w:sz w:val="20"/>
          <w:szCs w:val="20"/>
        </w:rPr>
      </w:pPr>
      <w:r w:rsidRPr="00BF156D">
        <w:rPr>
          <w:rFonts w:ascii="Calibri" w:hAnsi="Calibri" w:cs="Calibri"/>
          <w:sz w:val="20"/>
          <w:szCs w:val="20"/>
          <w:vertAlign w:val="superscript"/>
        </w:rPr>
        <w:t>3</w:t>
      </w:r>
      <w:r w:rsidRPr="00BF156D">
        <w:rPr>
          <w:rFonts w:ascii="Calibri" w:hAnsi="Calibri" w:cs="Calibri"/>
          <w:sz w:val="20"/>
          <w:szCs w:val="20"/>
        </w:rPr>
        <w:t xml:space="preserve"> Body za aktivity doktoranda podľa </w:t>
      </w:r>
      <w:r w:rsidRPr="00437608">
        <w:rPr>
          <w:rFonts w:ascii="Calibri" w:hAnsi="Calibri" w:cs="Calibri"/>
          <w:b/>
          <w:bCs/>
          <w:sz w:val="20"/>
          <w:szCs w:val="20"/>
        </w:rPr>
        <w:t>Tab. 11</w:t>
      </w:r>
      <w:r w:rsidRPr="00BF156D">
        <w:rPr>
          <w:rFonts w:ascii="Calibri" w:hAnsi="Calibri" w:cs="Calibri"/>
          <w:sz w:val="20"/>
          <w:szCs w:val="20"/>
        </w:rPr>
        <w:t xml:space="preserve"> Študijnej príručky pre doktorandské štúdium v akademickom roku 2022/2023</w:t>
      </w:r>
      <w:r w:rsidR="00437608">
        <w:rPr>
          <w:rFonts w:ascii="Calibri" w:hAnsi="Calibri" w:cs="Calibri"/>
          <w:sz w:val="20"/>
          <w:szCs w:val="20"/>
        </w:rPr>
        <w:t>;</w:t>
      </w:r>
      <w:r w:rsidRPr="00BF156D">
        <w:rPr>
          <w:rFonts w:ascii="Calibri" w:hAnsi="Calibri" w:cs="Calibri"/>
          <w:sz w:val="20"/>
          <w:szCs w:val="20"/>
        </w:rPr>
        <w:t xml:space="preserve"> </w:t>
      </w:r>
      <w:r w:rsidR="00437608">
        <w:rPr>
          <w:rFonts w:ascii="Calibri" w:hAnsi="Calibri" w:cs="Calibri"/>
          <w:sz w:val="20"/>
          <w:szCs w:val="20"/>
        </w:rPr>
        <w:t xml:space="preserve">príručka </w:t>
      </w:r>
      <w:r w:rsidRPr="00BF156D">
        <w:rPr>
          <w:rFonts w:ascii="Calibri" w:hAnsi="Calibri" w:cs="Calibri"/>
          <w:sz w:val="20"/>
          <w:szCs w:val="20"/>
        </w:rPr>
        <w:t>dostupná na</w:t>
      </w:r>
      <w:r w:rsidR="000D2B52">
        <w:rPr>
          <w:rFonts w:ascii="Calibri" w:hAnsi="Calibri" w:cs="Calibri"/>
          <w:sz w:val="20"/>
          <w:szCs w:val="20"/>
        </w:rPr>
        <w:t xml:space="preserve"> webe TF (navigácia: </w:t>
      </w:r>
      <w:r w:rsidR="000D2B52" w:rsidRPr="000D2B52">
        <w:rPr>
          <w:rFonts w:ascii="Calibri" w:hAnsi="Calibri" w:cs="Calibri"/>
          <w:sz w:val="20"/>
          <w:szCs w:val="20"/>
        </w:rPr>
        <w:t>Technická fakulta</w:t>
      </w:r>
      <w:r w:rsidR="000D2B52">
        <w:rPr>
          <w:rFonts w:ascii="Calibri" w:hAnsi="Calibri" w:cs="Calibri"/>
          <w:sz w:val="20"/>
          <w:szCs w:val="20"/>
        </w:rPr>
        <w:t xml:space="preserve"> – </w:t>
      </w:r>
      <w:r w:rsidR="000D2B52" w:rsidRPr="000D2B52">
        <w:rPr>
          <w:rFonts w:ascii="Calibri" w:hAnsi="Calibri" w:cs="Calibri"/>
          <w:sz w:val="20"/>
          <w:szCs w:val="20"/>
        </w:rPr>
        <w:t>Štúdium</w:t>
      </w:r>
      <w:r w:rsidR="000D2B52">
        <w:rPr>
          <w:rFonts w:ascii="Calibri" w:hAnsi="Calibri" w:cs="Calibri"/>
          <w:sz w:val="20"/>
          <w:szCs w:val="20"/>
        </w:rPr>
        <w:t xml:space="preserve"> – </w:t>
      </w:r>
      <w:hyperlink r:id="rId9" w:history="1">
        <w:r w:rsidR="000D2B52" w:rsidRPr="000D2B52">
          <w:rPr>
            <w:rStyle w:val="Hypertextovprepojenie"/>
            <w:rFonts w:ascii="Calibri" w:hAnsi="Calibri" w:cs="Calibri"/>
            <w:sz w:val="20"/>
            <w:szCs w:val="20"/>
          </w:rPr>
          <w:t>D</w:t>
        </w:r>
        <w:r w:rsidR="000D2B52" w:rsidRPr="000D2B52">
          <w:rPr>
            <w:rStyle w:val="Hypertextovprepojenie"/>
            <w:rFonts w:ascii="Calibri" w:hAnsi="Calibri" w:cs="Calibri"/>
            <w:sz w:val="20"/>
            <w:szCs w:val="20"/>
          </w:rPr>
          <w:t>oktorandské štúdium</w:t>
        </w:r>
      </w:hyperlink>
      <w:r w:rsidR="000D2B52">
        <w:rPr>
          <w:rFonts w:ascii="Calibri" w:hAnsi="Calibri" w:cs="Calibri"/>
          <w:sz w:val="20"/>
          <w:szCs w:val="20"/>
        </w:rPr>
        <w:t>)</w:t>
      </w:r>
    </w:p>
    <w:p w14:paraId="026AA3DB" w14:textId="77777777" w:rsidR="006F704F" w:rsidRPr="006F704F" w:rsidRDefault="006F704F" w:rsidP="006F704F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6F704F">
        <w:rPr>
          <w:rFonts w:ascii="Calibri" w:hAnsi="Calibri" w:cs="Calibri"/>
          <w:b/>
          <w:bCs/>
          <w:sz w:val="22"/>
          <w:szCs w:val="22"/>
        </w:rPr>
        <w:t>P</w:t>
      </w:r>
      <w:r w:rsidRPr="006F704F">
        <w:rPr>
          <w:rFonts w:ascii="Calibri" w:hAnsi="Calibri" w:cs="Calibri"/>
          <w:b/>
          <w:bCs/>
          <w:sz w:val="22"/>
          <w:szCs w:val="22"/>
        </w:rPr>
        <w:t>odmienk</w:t>
      </w:r>
      <w:r w:rsidRPr="006F704F">
        <w:rPr>
          <w:rFonts w:ascii="Calibri" w:hAnsi="Calibri" w:cs="Calibri"/>
          <w:b/>
          <w:bCs/>
          <w:sz w:val="22"/>
          <w:szCs w:val="22"/>
        </w:rPr>
        <w:t>a</w:t>
      </w:r>
      <w:r w:rsidRPr="006F704F">
        <w:rPr>
          <w:rFonts w:ascii="Calibri" w:hAnsi="Calibri" w:cs="Calibri"/>
          <w:b/>
          <w:bCs/>
          <w:sz w:val="22"/>
          <w:szCs w:val="22"/>
        </w:rPr>
        <w:t xml:space="preserve"> udelenia</w:t>
      </w:r>
      <w:r w:rsidRPr="006F70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F704F">
        <w:rPr>
          <w:rFonts w:ascii="Calibri" w:hAnsi="Calibri" w:cs="Calibri"/>
          <w:b/>
          <w:bCs/>
          <w:sz w:val="22"/>
          <w:szCs w:val="22"/>
        </w:rPr>
        <w:t xml:space="preserve">zápočtu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Pr="006F704F">
        <w:rPr>
          <w:rFonts w:ascii="Calibri" w:hAnsi="Calibri" w:cs="Calibri"/>
          <w:b/>
          <w:bCs/>
          <w:sz w:val="22"/>
          <w:szCs w:val="22"/>
        </w:rPr>
        <w:t>získanie najmenej 40 bodov za preukázané aktivity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6F704F">
        <w:rPr>
          <w:rFonts w:ascii="Calibri" w:hAnsi="Calibri" w:cs="Calibri"/>
          <w:b/>
          <w:bCs/>
          <w:sz w:val="22"/>
          <w:szCs w:val="22"/>
        </w:rPr>
        <w:t>, platí pre študentov, ktorí nastúpili na štúdium v akad. roku 2022/2023.</w:t>
      </w:r>
    </w:p>
    <w:p w14:paraId="501CBF55" w14:textId="77777777" w:rsidR="00F538B0" w:rsidRPr="00BB191E" w:rsidRDefault="00A00EC6" w:rsidP="000D2B52">
      <w:pPr>
        <w:pStyle w:val="Odsekzoznamu"/>
        <w:numPr>
          <w:ilvl w:val="0"/>
          <w:numId w:val="7"/>
        </w:num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Ďalšie a</w:t>
      </w:r>
      <w:r w:rsidRPr="007355DC">
        <w:rPr>
          <w:rFonts w:asciiTheme="minorHAnsi" w:hAnsiTheme="minorHAnsi" w:cstheme="minorHAnsi"/>
          <w:b/>
          <w:sz w:val="22"/>
          <w:szCs w:val="22"/>
        </w:rPr>
        <w:t>ktivity doktoranda:</w:t>
      </w:r>
    </w:p>
    <w:tbl>
      <w:tblPr>
        <w:tblStyle w:val="Mriekatabuky"/>
        <w:tblW w:w="9159" w:type="dxa"/>
        <w:tblBorders>
          <w:top w:val="single" w:sz="8" w:space="0" w:color="98ABB6"/>
          <w:left w:val="single" w:sz="8" w:space="0" w:color="98ABB6"/>
          <w:bottom w:val="single" w:sz="8" w:space="0" w:color="98ABB6"/>
          <w:right w:val="single" w:sz="8" w:space="0" w:color="98ABB6"/>
          <w:insideH w:val="single" w:sz="8" w:space="0" w:color="98ABB6"/>
          <w:insideV w:val="single" w:sz="8" w:space="0" w:color="98ABB6"/>
        </w:tblBorders>
        <w:tblLook w:val="04A0" w:firstRow="1" w:lastRow="0" w:firstColumn="1" w:lastColumn="0" w:noHBand="0" w:noVBand="1"/>
      </w:tblPr>
      <w:tblGrid>
        <w:gridCol w:w="8070"/>
        <w:gridCol w:w="1089"/>
      </w:tblGrid>
      <w:tr w:rsidR="00BB2437" w14:paraId="559F30FE" w14:textId="77777777" w:rsidTr="001F4F1D">
        <w:trPr>
          <w:trHeight w:val="340"/>
        </w:trPr>
        <w:tc>
          <w:tcPr>
            <w:tcW w:w="8070" w:type="dxa"/>
          </w:tcPr>
          <w:p w14:paraId="79E4F140" w14:textId="77777777" w:rsidR="00BB2437" w:rsidRPr="00AA5A28" w:rsidRDefault="00A00EC6" w:rsidP="007657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ktivita</w:t>
            </w:r>
            <w:r w:rsidR="008A69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</w:tcPr>
          <w:p w14:paraId="5F081F21" w14:textId="77777777" w:rsidR="00BB2437" w:rsidRPr="00AA5A28" w:rsidRDefault="00BB2437" w:rsidP="007657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čet h</w:t>
            </w:r>
          </w:p>
        </w:tc>
      </w:tr>
      <w:tr w:rsidR="00BB2437" w14:paraId="4E890234" w14:textId="77777777" w:rsidTr="001F4F1D">
        <w:trPr>
          <w:trHeight w:val="269"/>
        </w:trPr>
        <w:tc>
          <w:tcPr>
            <w:tcW w:w="8070" w:type="dxa"/>
          </w:tcPr>
          <w:p w14:paraId="572771B7" w14:textId="77777777" w:rsidR="00BB2437" w:rsidRDefault="008A69C7" w:rsidP="006F704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íprava a realizácia experimentov,</w:t>
            </w:r>
            <w:r w:rsidR="001F4F1D">
              <w:rPr>
                <w:rFonts w:ascii="Calibri" w:hAnsi="Calibri" w:cs="Calibri"/>
                <w:sz w:val="20"/>
                <w:szCs w:val="20"/>
              </w:rPr>
              <w:t xml:space="preserve"> príprava technických návrhov, príprava a </w:t>
            </w:r>
            <w:r>
              <w:rPr>
                <w:rFonts w:ascii="Calibri" w:hAnsi="Calibri" w:cs="Calibri"/>
                <w:sz w:val="20"/>
                <w:szCs w:val="20"/>
              </w:rPr>
              <w:t>overovanie metodí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príprava </w:t>
            </w:r>
            <w:r w:rsidR="001F4F1D">
              <w:rPr>
                <w:rFonts w:ascii="Calibri" w:hAnsi="Calibri" w:cs="Calibri"/>
                <w:sz w:val="20"/>
                <w:szCs w:val="20"/>
              </w:rPr>
              <w:t>vzoriek</w:t>
            </w:r>
            <w:r w:rsidR="006F704F">
              <w:rPr>
                <w:rFonts w:ascii="Calibri" w:hAnsi="Calibri" w:cs="Calibri"/>
                <w:sz w:val="20"/>
                <w:szCs w:val="20"/>
              </w:rPr>
              <w:t>, resp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 iné </w:t>
            </w:r>
            <w:r w:rsidRPr="006F704F">
              <w:rPr>
                <w:rFonts w:ascii="Calibri" w:hAnsi="Calibri" w:cs="Calibri"/>
                <w:sz w:val="20"/>
                <w:szCs w:val="20"/>
              </w:rPr>
              <w:t>vedeck</w:t>
            </w:r>
            <w:r w:rsidRPr="006F704F">
              <w:rPr>
                <w:rFonts w:ascii="Calibri" w:hAnsi="Calibri" w:cs="Calibri"/>
                <w:sz w:val="20"/>
                <w:szCs w:val="20"/>
              </w:rPr>
              <w:t>é</w:t>
            </w:r>
            <w:r w:rsidRPr="006F704F">
              <w:rPr>
                <w:rFonts w:ascii="Calibri" w:hAnsi="Calibri" w:cs="Calibri"/>
                <w:sz w:val="20"/>
                <w:szCs w:val="20"/>
              </w:rPr>
              <w:t xml:space="preserve"> aktivit</w:t>
            </w:r>
            <w:r w:rsidRPr="006F704F">
              <w:rPr>
                <w:rFonts w:ascii="Calibri" w:hAnsi="Calibri" w:cs="Calibri"/>
                <w:sz w:val="20"/>
                <w:szCs w:val="20"/>
              </w:rPr>
              <w:t>y</w:t>
            </w:r>
            <w:r w:rsidR="006F704F" w:rsidRPr="006F704F">
              <w:rPr>
                <w:rFonts w:ascii="Calibri" w:hAnsi="Calibri" w:cs="Calibri"/>
                <w:sz w:val="20"/>
                <w:szCs w:val="20"/>
              </w:rPr>
              <w:t xml:space="preserve"> súvisiace s témou dizertačnej 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A69C7">
              <w:rPr>
                <w:rFonts w:ascii="Calibri" w:hAnsi="Calibri" w:cs="Calibri"/>
                <w:sz w:val="20"/>
                <w:szCs w:val="20"/>
              </w:rPr>
              <w:t>ktor</w:t>
            </w:r>
            <w:r w:rsidR="006F704F">
              <w:rPr>
                <w:rFonts w:ascii="Calibri" w:hAnsi="Calibri" w:cs="Calibri"/>
                <w:sz w:val="20"/>
                <w:szCs w:val="20"/>
              </w:rPr>
              <w:t>é</w:t>
            </w:r>
            <w:r w:rsidRPr="008A69C7">
              <w:rPr>
                <w:rFonts w:ascii="Calibri" w:hAnsi="Calibri" w:cs="Calibri"/>
                <w:sz w:val="20"/>
                <w:szCs w:val="20"/>
              </w:rPr>
              <w:t xml:space="preserve"> nie </w:t>
            </w:r>
            <w:r>
              <w:rPr>
                <w:rFonts w:ascii="Calibri" w:hAnsi="Calibri" w:cs="Calibri"/>
                <w:sz w:val="20"/>
                <w:szCs w:val="20"/>
              </w:rPr>
              <w:t>sú</w:t>
            </w:r>
            <w:r w:rsidRPr="008A69C7">
              <w:rPr>
                <w:rFonts w:ascii="Calibri" w:hAnsi="Calibri" w:cs="Calibri"/>
                <w:sz w:val="20"/>
                <w:szCs w:val="20"/>
              </w:rPr>
              <w:t xml:space="preserve"> zahrnut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A69C7">
              <w:rPr>
                <w:rFonts w:ascii="Calibri" w:hAnsi="Calibri" w:cs="Calibri"/>
                <w:sz w:val="20"/>
                <w:szCs w:val="20"/>
              </w:rPr>
              <w:t xml:space="preserve"> v Tab. 11</w:t>
            </w:r>
          </w:p>
        </w:tc>
        <w:tc>
          <w:tcPr>
            <w:tcW w:w="1089" w:type="dxa"/>
          </w:tcPr>
          <w:p w14:paraId="1F425379" w14:textId="77777777" w:rsidR="00BB2437" w:rsidRDefault="00BB2437" w:rsidP="007657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2437" w14:paraId="25820188" w14:textId="77777777" w:rsidTr="001F4F1D">
        <w:trPr>
          <w:trHeight w:val="284"/>
        </w:trPr>
        <w:tc>
          <w:tcPr>
            <w:tcW w:w="8070" w:type="dxa"/>
          </w:tcPr>
          <w:p w14:paraId="79265609" w14:textId="77777777" w:rsidR="00BB2437" w:rsidRDefault="00BB2437" w:rsidP="007657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EBF8C9B" w14:textId="77777777" w:rsidR="00BB2437" w:rsidRDefault="00BB2437" w:rsidP="007657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81957A" w14:textId="77777777" w:rsidR="00A00EC6" w:rsidRPr="000D2B52" w:rsidRDefault="00A00EC6" w:rsidP="000D2B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501F59" w14:textId="77777777" w:rsidR="00BB191E" w:rsidRDefault="00BB191E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F4B62" w14:textId="77777777" w:rsidR="000D2B52" w:rsidRDefault="000D2B52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BD554" w14:textId="77777777" w:rsidR="00752538" w:rsidRPr="007355DC" w:rsidRDefault="001F0CE7" w:rsidP="007D4C14">
      <w:pPr>
        <w:jc w:val="both"/>
        <w:rPr>
          <w:rFonts w:asciiTheme="minorHAnsi" w:hAnsiTheme="minorHAnsi" w:cstheme="minorHAnsi"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16680</wp:posOffset>
                </wp:positionH>
                <wp:positionV relativeFrom="paragraph">
                  <wp:posOffset>62230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4C7F" w14:textId="77777777"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" o:spid="_x0000_s1027" type="#_x0000_t202" style="position:absolute;left:0;text-align:left;margin-left:308.4pt;margin-top:4.9pt;width:2in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" fillcolor="white [3201]" stroked="f" strokeweight=".5pt">
                <v:textbox>
                  <w:txbxContent>
                    <w:p w14:paraId="66134C7F" w14:textId="77777777"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538" w:rsidRPr="007355DC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="00752538" w:rsidRPr="007355DC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="00752538" w:rsidRPr="007355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2538" w:rsidRPr="007355DC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="00752538" w:rsidRPr="007355DC">
        <w:rPr>
          <w:rFonts w:asciiTheme="minorHAnsi" w:hAnsiTheme="minorHAnsi" w:cstheme="minorHAnsi"/>
          <w:sz w:val="22"/>
          <w:szCs w:val="22"/>
        </w:rPr>
        <w:t xml:space="preserve"> 202</w:t>
      </w:r>
      <w:r w:rsidR="001C3BB0">
        <w:rPr>
          <w:rFonts w:asciiTheme="minorHAnsi" w:hAnsiTheme="minorHAnsi" w:cstheme="minorHAnsi"/>
          <w:sz w:val="22"/>
          <w:szCs w:val="22"/>
        </w:rPr>
        <w:t>2</w:t>
      </w:r>
    </w:p>
    <w:p w14:paraId="7F83D27A" w14:textId="77777777"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14:paraId="7F2E7FC9" w14:textId="77777777" w:rsidR="00752538" w:rsidRPr="007355DC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14:paraId="35E950C2" w14:textId="77777777" w:rsidR="007D1E59" w:rsidRPr="007355DC" w:rsidRDefault="00B2441B" w:rsidP="00A00EC6">
      <w:pPr>
        <w:pStyle w:val="Odsekzoznamu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 xml:space="preserve">Vyjadrenie 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školiteľa</w:t>
      </w:r>
      <w:r w:rsidR="00752538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CBFD5D" w14:textId="77777777" w:rsidR="0035346F" w:rsidRPr="007355DC" w:rsidRDefault="007355DC" w:rsidP="0035346F">
      <w:pPr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posOffset>4004310</wp:posOffset>
                </wp:positionH>
                <wp:positionV relativeFrom="paragraph">
                  <wp:posOffset>8001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C111" w14:textId="77777777" w:rsidR="00F0581D" w:rsidRPr="009B473D" w:rsidRDefault="00B2441B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8" type="#_x0000_t202" style="position:absolute;left:0;text-align:left;margin-left:315.3pt;margin-top:6.3pt;width:139.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fI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0/VL1xg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" fillcolor="white [3201]" stroked="f" strokeweight=".5pt">
                <v:textbox>
                  <w:txbxContent>
                    <w:p w14:paraId="4ADCC111" w14:textId="77777777" w:rsidR="00F0581D" w:rsidRPr="009B473D" w:rsidRDefault="00B2441B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>S</w:t>
      </w:r>
      <w:r w:rsidR="00946B68">
        <w:rPr>
          <w:rFonts w:asciiTheme="minorHAnsi" w:hAnsiTheme="minorHAnsi" w:cstheme="minorHAnsi"/>
          <w:bCs/>
          <w:sz w:val="22"/>
          <w:szCs w:val="22"/>
        </w:rPr>
        <w:t xml:space="preserve"> pridelením bodov a </w: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 xml:space="preserve">udelením zápočtu súhlasím – nesúhlasím </w:t>
      </w:r>
    </w:p>
    <w:p w14:paraId="76C3BF49" w14:textId="77777777" w:rsidR="00B2441B" w:rsidRDefault="00B2441B" w:rsidP="00B2441B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</w:p>
    <w:p w14:paraId="4E8E3FF1" w14:textId="77777777" w:rsidR="00A00EC6" w:rsidRDefault="00A00EC6" w:rsidP="00B2441B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</w:p>
    <w:p w14:paraId="4237D419" w14:textId="77777777" w:rsidR="00A00EC6" w:rsidRPr="007355DC" w:rsidRDefault="00A00EC6" w:rsidP="00B2441B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</w:p>
    <w:p w14:paraId="72D08ADC" w14:textId="77777777" w:rsidR="00F0581D" w:rsidRPr="007355DC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14:paraId="456C1A93" w14:textId="77777777" w:rsidR="00752538" w:rsidRPr="007355DC" w:rsidRDefault="00B2441B" w:rsidP="00A00EC6">
      <w:pPr>
        <w:pStyle w:val="Odsekzoznamu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b/>
          <w:sz w:val="22"/>
          <w:szCs w:val="22"/>
        </w:rPr>
        <w:t>Vyjadrenie</w:t>
      </w:r>
      <w:r w:rsidR="007D1E59" w:rsidRPr="007355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D7C">
        <w:rPr>
          <w:rFonts w:asciiTheme="minorHAnsi" w:hAnsiTheme="minorHAnsi" w:cstheme="minorHAnsi"/>
          <w:b/>
          <w:sz w:val="22"/>
          <w:szCs w:val="22"/>
        </w:rPr>
        <w:t xml:space="preserve">vedúceho </w:t>
      </w:r>
      <w:r w:rsidR="00767311">
        <w:rPr>
          <w:rFonts w:asciiTheme="minorHAnsi" w:hAnsiTheme="minorHAnsi" w:cstheme="minorHAnsi"/>
          <w:b/>
          <w:sz w:val="22"/>
          <w:szCs w:val="22"/>
        </w:rPr>
        <w:t>školiaceho pracoviska</w:t>
      </w:r>
    </w:p>
    <w:p w14:paraId="5F444E98" w14:textId="77777777" w:rsidR="0035346F" w:rsidRPr="007355DC" w:rsidRDefault="001F0CE7" w:rsidP="0035346F">
      <w:pPr>
        <w:pStyle w:val="Odsekzoznamu"/>
        <w:ind w:left="340"/>
        <w:rPr>
          <w:rFonts w:asciiTheme="minorHAnsi" w:hAnsiTheme="minorHAnsi" w:cstheme="minorHAnsi"/>
          <w:b/>
          <w:sz w:val="22"/>
          <w:szCs w:val="22"/>
        </w:rPr>
      </w:pPr>
      <w:r w:rsidRPr="007355D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4175125</wp:posOffset>
                </wp:positionH>
                <wp:positionV relativeFrom="paragraph">
                  <wp:posOffset>67310</wp:posOffset>
                </wp:positionV>
                <wp:extent cx="1615440" cy="31242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CB3B" w14:textId="77777777" w:rsidR="00F0581D" w:rsidRPr="009B473D" w:rsidRDefault="0035346F" w:rsidP="0035346F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dpis </w:t>
                            </w:r>
                            <w:r w:rsidR="00A62D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dúceho </w:t>
                            </w:r>
                            <w:r w:rsidR="0071774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úst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9" type="#_x0000_t202" style="position:absolute;left:0;text-align:left;margin-left:328.75pt;margin-top:5.3pt;width:127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" fillcolor="white [3201]" stroked="f" strokeweight=".5pt">
                <v:textbox>
                  <w:txbxContent>
                    <w:p w14:paraId="7B96CB3B" w14:textId="77777777" w:rsidR="00F0581D" w:rsidRPr="009B473D" w:rsidRDefault="0035346F" w:rsidP="0035346F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dpis </w:t>
                      </w:r>
                      <w:r w:rsidR="00A62D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edúceho </w:t>
                      </w:r>
                      <w:r w:rsidR="0071774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ústa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68" w:rsidRPr="00946B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6B68" w:rsidRPr="007355DC">
        <w:rPr>
          <w:rFonts w:asciiTheme="minorHAnsi" w:hAnsiTheme="minorHAnsi" w:cstheme="minorHAnsi"/>
          <w:bCs/>
          <w:sz w:val="22"/>
          <w:szCs w:val="22"/>
        </w:rPr>
        <w:t>S</w:t>
      </w:r>
      <w:r w:rsidR="00946B68">
        <w:rPr>
          <w:rFonts w:asciiTheme="minorHAnsi" w:hAnsiTheme="minorHAnsi" w:cstheme="minorHAnsi"/>
          <w:bCs/>
          <w:sz w:val="22"/>
          <w:szCs w:val="22"/>
        </w:rPr>
        <w:t xml:space="preserve"> pridelením bodov a </w:t>
      </w:r>
      <w:r w:rsidR="0035346F" w:rsidRPr="007355DC">
        <w:rPr>
          <w:rFonts w:asciiTheme="minorHAnsi" w:hAnsiTheme="minorHAnsi" w:cstheme="minorHAnsi"/>
          <w:bCs/>
          <w:sz w:val="22"/>
          <w:szCs w:val="22"/>
        </w:rPr>
        <w:t>udelením zápočtu súhlasím – nesúhlasí</w:t>
      </w:r>
      <w:r w:rsidR="00946B68">
        <w:rPr>
          <w:rFonts w:asciiTheme="minorHAnsi" w:hAnsiTheme="minorHAnsi" w:cstheme="minorHAnsi"/>
          <w:bCs/>
          <w:sz w:val="22"/>
          <w:szCs w:val="22"/>
        </w:rPr>
        <w:t>m</w:t>
      </w:r>
    </w:p>
    <w:sectPr w:rsidR="0035346F" w:rsidRPr="007355DC" w:rsidSect="00437608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C36C" w14:textId="77777777" w:rsidR="00C7191B" w:rsidRDefault="00C7191B" w:rsidP="00C6112B">
      <w:r>
        <w:separator/>
      </w:r>
    </w:p>
  </w:endnote>
  <w:endnote w:type="continuationSeparator" w:id="0">
    <w:p w14:paraId="7070D48C" w14:textId="77777777" w:rsidR="00C7191B" w:rsidRDefault="00C7191B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A880B36" w14:textId="77777777" w:rsidR="00584172" w:rsidRPr="00A00EC6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00EC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00EC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00EC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 w:rsidRPr="00A00EC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00EC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0230955" w14:textId="77777777"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DB39" w14:textId="77777777" w:rsidR="00C7191B" w:rsidRDefault="00C7191B" w:rsidP="00C6112B">
      <w:r>
        <w:separator/>
      </w:r>
    </w:p>
  </w:footnote>
  <w:footnote w:type="continuationSeparator" w:id="0">
    <w:p w14:paraId="15E14FA8" w14:textId="77777777" w:rsidR="00C7191B" w:rsidRDefault="00C7191B" w:rsidP="00C6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4A0"/>
    <w:multiLevelType w:val="hybridMultilevel"/>
    <w:tmpl w:val="4A724454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708D2"/>
    <w:multiLevelType w:val="hybridMultilevel"/>
    <w:tmpl w:val="D7FEE058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668"/>
    <w:multiLevelType w:val="hybridMultilevel"/>
    <w:tmpl w:val="CCA2EF1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A9B"/>
    <w:multiLevelType w:val="hybridMultilevel"/>
    <w:tmpl w:val="248A29D6"/>
    <w:lvl w:ilvl="0" w:tplc="AB58DCBC">
      <w:start w:val="35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6DD7"/>
    <w:multiLevelType w:val="hybridMultilevel"/>
    <w:tmpl w:val="640467C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393A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433113"/>
    <w:multiLevelType w:val="hybridMultilevel"/>
    <w:tmpl w:val="640467C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0673C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2B52"/>
    <w:rsid w:val="000D78B3"/>
    <w:rsid w:val="0011659D"/>
    <w:rsid w:val="00117650"/>
    <w:rsid w:val="0014221C"/>
    <w:rsid w:val="00145E2D"/>
    <w:rsid w:val="00165837"/>
    <w:rsid w:val="001B3B1B"/>
    <w:rsid w:val="001C3BB0"/>
    <w:rsid w:val="001F0CE7"/>
    <w:rsid w:val="001F4F1D"/>
    <w:rsid w:val="00235D56"/>
    <w:rsid w:val="00242B89"/>
    <w:rsid w:val="002538A7"/>
    <w:rsid w:val="00282165"/>
    <w:rsid w:val="00295AF9"/>
    <w:rsid w:val="002962E0"/>
    <w:rsid w:val="002A36C8"/>
    <w:rsid w:val="002A6CEE"/>
    <w:rsid w:val="003251D2"/>
    <w:rsid w:val="0035346F"/>
    <w:rsid w:val="00362B84"/>
    <w:rsid w:val="00383A7A"/>
    <w:rsid w:val="00387E48"/>
    <w:rsid w:val="003A036F"/>
    <w:rsid w:val="003A6F9B"/>
    <w:rsid w:val="003A704D"/>
    <w:rsid w:val="003A771E"/>
    <w:rsid w:val="004125F3"/>
    <w:rsid w:val="00437608"/>
    <w:rsid w:val="00460E01"/>
    <w:rsid w:val="00465978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52BAD"/>
    <w:rsid w:val="006E05C5"/>
    <w:rsid w:val="006F704F"/>
    <w:rsid w:val="007128CE"/>
    <w:rsid w:val="00715141"/>
    <w:rsid w:val="00717744"/>
    <w:rsid w:val="00726297"/>
    <w:rsid w:val="007355DC"/>
    <w:rsid w:val="007433DE"/>
    <w:rsid w:val="00752538"/>
    <w:rsid w:val="007637C7"/>
    <w:rsid w:val="00767311"/>
    <w:rsid w:val="007C4BDE"/>
    <w:rsid w:val="007D1E59"/>
    <w:rsid w:val="007D2F7B"/>
    <w:rsid w:val="007D4C14"/>
    <w:rsid w:val="007F45ED"/>
    <w:rsid w:val="008365A3"/>
    <w:rsid w:val="00843CD5"/>
    <w:rsid w:val="008440FC"/>
    <w:rsid w:val="00861512"/>
    <w:rsid w:val="00882F36"/>
    <w:rsid w:val="008A20AA"/>
    <w:rsid w:val="008A69C7"/>
    <w:rsid w:val="008D0AFC"/>
    <w:rsid w:val="008D455F"/>
    <w:rsid w:val="00936BB4"/>
    <w:rsid w:val="009433F2"/>
    <w:rsid w:val="00945D45"/>
    <w:rsid w:val="00946B68"/>
    <w:rsid w:val="009B473D"/>
    <w:rsid w:val="009D68C1"/>
    <w:rsid w:val="009E2D81"/>
    <w:rsid w:val="009F12E8"/>
    <w:rsid w:val="00A00EC6"/>
    <w:rsid w:val="00A172D5"/>
    <w:rsid w:val="00A32B5A"/>
    <w:rsid w:val="00A36BBD"/>
    <w:rsid w:val="00A454DF"/>
    <w:rsid w:val="00A60E44"/>
    <w:rsid w:val="00A62D7C"/>
    <w:rsid w:val="00A92911"/>
    <w:rsid w:val="00AA07CD"/>
    <w:rsid w:val="00AA4DB3"/>
    <w:rsid w:val="00AA5A28"/>
    <w:rsid w:val="00AC705E"/>
    <w:rsid w:val="00AC78C8"/>
    <w:rsid w:val="00B2441B"/>
    <w:rsid w:val="00B5020C"/>
    <w:rsid w:val="00B57618"/>
    <w:rsid w:val="00B81289"/>
    <w:rsid w:val="00BB191E"/>
    <w:rsid w:val="00BB2437"/>
    <w:rsid w:val="00BC5319"/>
    <w:rsid w:val="00BD2585"/>
    <w:rsid w:val="00BD279D"/>
    <w:rsid w:val="00BE2EFE"/>
    <w:rsid w:val="00BF156D"/>
    <w:rsid w:val="00BF5532"/>
    <w:rsid w:val="00C127AA"/>
    <w:rsid w:val="00C34E8C"/>
    <w:rsid w:val="00C6112B"/>
    <w:rsid w:val="00C7191B"/>
    <w:rsid w:val="00C7452C"/>
    <w:rsid w:val="00CB6605"/>
    <w:rsid w:val="00CC2B21"/>
    <w:rsid w:val="00CC3AED"/>
    <w:rsid w:val="00CC70A2"/>
    <w:rsid w:val="00CD1D60"/>
    <w:rsid w:val="00D15720"/>
    <w:rsid w:val="00D1664E"/>
    <w:rsid w:val="00D2284E"/>
    <w:rsid w:val="00D80DAA"/>
    <w:rsid w:val="00D80E58"/>
    <w:rsid w:val="00D92C7B"/>
    <w:rsid w:val="00D973E4"/>
    <w:rsid w:val="00DA2549"/>
    <w:rsid w:val="00DE695D"/>
    <w:rsid w:val="00E1534B"/>
    <w:rsid w:val="00E24019"/>
    <w:rsid w:val="00E27518"/>
    <w:rsid w:val="00E422AF"/>
    <w:rsid w:val="00E621F5"/>
    <w:rsid w:val="00EA0D61"/>
    <w:rsid w:val="00EA36A0"/>
    <w:rsid w:val="00EB5B24"/>
    <w:rsid w:val="00F0581D"/>
    <w:rsid w:val="00F262FD"/>
    <w:rsid w:val="00F26BDC"/>
    <w:rsid w:val="00F32F85"/>
    <w:rsid w:val="00F37EB5"/>
    <w:rsid w:val="00F52C1B"/>
    <w:rsid w:val="00F538B0"/>
    <w:rsid w:val="00FC402F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DBE70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uiPriority w:val="59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4221C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14221C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437608"/>
    <w:rPr>
      <w:b/>
      <w:bCs/>
    </w:rPr>
  </w:style>
  <w:style w:type="paragraph" w:customStyle="1" w:styleId="HlavikaTFSPU">
    <w:name w:val="Hlavička TF SPU"/>
    <w:basedOn w:val="Normlny"/>
    <w:link w:val="HlavikaTFSPUChar"/>
    <w:qFormat/>
    <w:rsid w:val="00437608"/>
    <w:pPr>
      <w:spacing w:before="120" w:line="360" w:lineRule="auto"/>
      <w:jc w:val="center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HlavikaTFSPUChar">
    <w:name w:val="Hlavička TF SPU Char"/>
    <w:basedOn w:val="Predvolenpsmoodseku"/>
    <w:link w:val="HlavikaTFSPU"/>
    <w:rsid w:val="00437608"/>
    <w:rPr>
      <w:rFonts w:asciiTheme="minorHAnsi" w:eastAsiaTheme="minorHAnsi" w:hAnsiTheme="minorHAnsi" w:cstheme="min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f.uniag.sk/sk/7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E57-0DE3-49A7-BB27-CB5E0CA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y k udeleniu zapoctu</vt:lpstr>
    </vt:vector>
  </TitlesOfParts>
  <Company/>
  <LinksUpToDate>false</LinksUpToDate>
  <CharactersWithSpaces>1753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k udeleniu zapoctu</dc:title>
  <dc:creator>Vlasta Vozárová</dc:creator>
  <cp:lastModifiedBy>Vlasta Vozárová</cp:lastModifiedBy>
  <cp:revision>3</cp:revision>
  <cp:lastPrinted>2020-06-11T09:40:00Z</cp:lastPrinted>
  <dcterms:created xsi:type="dcterms:W3CDTF">2022-12-07T14:42:00Z</dcterms:created>
  <dcterms:modified xsi:type="dcterms:W3CDTF">2022-12-07T14:43:00Z</dcterms:modified>
</cp:coreProperties>
</file>